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BE" w:rsidRDefault="00A418EE" w:rsidP="00A418EE">
      <w:pPr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418EE" w:rsidRPr="00A418EE" w:rsidRDefault="00A418EE" w:rsidP="00A418EE">
      <w:pPr>
        <w:ind w:left="8789"/>
        <w:jc w:val="right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90553E">
        <w:rPr>
          <w:rFonts w:ascii="Times New Roman" w:hAnsi="Times New Roman" w:cs="Times New Roman"/>
          <w:sz w:val="28"/>
          <w:szCs w:val="28"/>
        </w:rPr>
        <w:t>сельского поселения Рсаевский сельсовет муниципального района Илишевский район Республики Башкортостан  от 03 июня 2002 года  № 25-2</w:t>
      </w:r>
      <w:r w:rsidRPr="00A418EE">
        <w:rPr>
          <w:rFonts w:ascii="Times New Roman" w:hAnsi="Times New Roman" w:cs="Times New Roman"/>
          <w:sz w:val="28"/>
          <w:szCs w:val="28"/>
        </w:rPr>
        <w:t>.</w:t>
      </w:r>
    </w:p>
    <w:p w:rsid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1451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Реестр элементов </w:t>
      </w:r>
      <w:r w:rsidR="00131451">
        <w:rPr>
          <w:rFonts w:ascii="Times New Roman" w:hAnsi="Times New Roman" w:cs="Times New Roman"/>
          <w:sz w:val="28"/>
          <w:szCs w:val="28"/>
        </w:rPr>
        <w:t>адресации</w:t>
      </w:r>
      <w:r w:rsidRPr="00A4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EE" w:rsidRPr="00A418EE" w:rsidRDefault="00A418EE" w:rsidP="00A418E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0553E">
        <w:rPr>
          <w:rFonts w:ascii="Times New Roman" w:hAnsi="Times New Roman" w:cs="Times New Roman"/>
          <w:sz w:val="28"/>
          <w:szCs w:val="28"/>
        </w:rPr>
        <w:t>сельского поселения Рсаевский сельсовет муниципального района Илишевский</w:t>
      </w:r>
      <w:r w:rsidR="009055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bookmarkStart w:id="0" w:name="_GoBack"/>
      <w:bookmarkEnd w:id="0"/>
    </w:p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694"/>
        <w:gridCol w:w="3260"/>
        <w:gridCol w:w="4188"/>
      </w:tblGrid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2694" w:type="dxa"/>
          </w:tcPr>
          <w:p w:rsidR="00A418EE" w:rsidRDefault="00A418EE" w:rsidP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элемента </w:t>
            </w: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E" w:rsidTr="00A418EE">
        <w:tc>
          <w:tcPr>
            <w:tcW w:w="959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418EE" w:rsidRDefault="00A4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EE" w:rsidRPr="00A418EE" w:rsidRDefault="00A418EE">
      <w:pPr>
        <w:rPr>
          <w:rFonts w:ascii="Times New Roman" w:hAnsi="Times New Roman" w:cs="Times New Roman"/>
          <w:sz w:val="28"/>
          <w:szCs w:val="28"/>
        </w:rPr>
      </w:pPr>
    </w:p>
    <w:sectPr w:rsidR="00A418EE" w:rsidRPr="00A418EE" w:rsidSect="00A41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EE"/>
    <w:rsid w:val="00131451"/>
    <w:rsid w:val="003528E0"/>
    <w:rsid w:val="0090553E"/>
    <w:rsid w:val="00A418EE"/>
    <w:rsid w:val="00F843DB"/>
    <w:rsid w:val="00FA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9E53"/>
  <w15:docId w15:val="{8CC1D274-96C9-424C-BBB1-B4D3CE2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AAD2-DBEB-4783-AE06-4A8B8399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5</cp:revision>
  <cp:lastPrinted>2020-11-03T09:44:00Z</cp:lastPrinted>
  <dcterms:created xsi:type="dcterms:W3CDTF">2020-11-03T08:57:00Z</dcterms:created>
  <dcterms:modified xsi:type="dcterms:W3CDTF">2022-06-09T10:40:00Z</dcterms:modified>
</cp:coreProperties>
</file>